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236D1" w14:textId="77777777" w:rsidR="0072586A" w:rsidRDefault="0072586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69CEB8E" w14:textId="77777777" w:rsidR="009D49BC" w:rsidRPr="00B36537" w:rsidRDefault="009D49BC" w:rsidP="009D49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3D056AD9" w14:textId="77777777" w:rsidR="009D49BC" w:rsidRPr="00B36537" w:rsidRDefault="009D49BC" w:rsidP="009D49B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13E0CC85" w14:textId="77777777" w:rsidR="009D49BC" w:rsidRPr="00664740" w:rsidRDefault="009D49BC" w:rsidP="009D49B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8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3212BAF2" w14:textId="77777777" w:rsidR="009D49BC" w:rsidRPr="00B36537" w:rsidRDefault="009D49BC" w:rsidP="009D49B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139AAB56" w14:textId="508BE770" w:rsidR="009D49BC" w:rsidRPr="000D4DAE" w:rsidRDefault="009D49BC" w:rsidP="009D49B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49BC">
        <w:rPr>
          <w:rFonts w:ascii="Times New Roman" w:hAnsi="Times New Roman"/>
          <w:sz w:val="24"/>
          <w:szCs w:val="24"/>
        </w:rPr>
        <w:t>Б</w:t>
      </w:r>
      <w:r w:rsidR="0072586A">
        <w:rPr>
          <w:rFonts w:ascii="Times New Roman" w:hAnsi="Times New Roman"/>
          <w:sz w:val="24"/>
          <w:szCs w:val="24"/>
        </w:rPr>
        <w:t>.С.Ю.</w:t>
      </w:r>
    </w:p>
    <w:p w14:paraId="2FABB86B" w14:textId="77777777" w:rsidR="009D49BC" w:rsidRPr="006218C2" w:rsidRDefault="009D49BC" w:rsidP="009D49B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CEA0DC" w14:textId="77777777" w:rsidR="009D49BC" w:rsidRPr="006218C2" w:rsidRDefault="009D49BC" w:rsidP="009D49BC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6FDF668" w14:textId="77777777" w:rsidR="009D49BC" w:rsidRPr="00B36537" w:rsidRDefault="009D49BC" w:rsidP="009D49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1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47E2CF7E" w14:textId="77777777" w:rsidR="009D49BC" w:rsidRPr="006218C2" w:rsidRDefault="009D49BC" w:rsidP="009D49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3EFB33" w14:textId="77777777" w:rsidR="009D49BC" w:rsidRDefault="009D49BC" w:rsidP="009D49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0237B8FC" w14:textId="77777777" w:rsidR="009D49BC" w:rsidRPr="00B267B5" w:rsidRDefault="009D49BC" w:rsidP="009D49B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7B5">
        <w:rPr>
          <w:rFonts w:ascii="Times New Roman" w:hAnsi="Times New Roman"/>
          <w:sz w:val="24"/>
          <w:szCs w:val="24"/>
        </w:rPr>
        <w:t>Мещерякова М.Н.,</w:t>
      </w:r>
    </w:p>
    <w:p w14:paraId="2EC04CC7" w14:textId="77777777" w:rsidR="009D49BC" w:rsidRPr="00B267B5" w:rsidRDefault="009D49BC" w:rsidP="009D49B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членов Комиссии: Бондаренко Т.В., Давыдова С.В., Кулаковой И.А., Логинова В.В., Макарова С.Ю., Павлухина А.А., Плотниковой В.С., Поспелова О.В., Рубина Ю.Д.,</w:t>
      </w:r>
    </w:p>
    <w:p w14:paraId="224E2EBC" w14:textId="77777777" w:rsidR="009D49BC" w:rsidRPr="00B267B5" w:rsidRDefault="009D49BC" w:rsidP="009D49B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2C63B4DF" w14:textId="21E30610" w:rsidR="009D49BC" w:rsidRPr="00B267B5" w:rsidRDefault="009D49BC" w:rsidP="009D49B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  <w:r w:rsidRPr="002900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воката </w:t>
      </w:r>
      <w:r w:rsidR="00ED693E" w:rsidRPr="009D49BC">
        <w:rPr>
          <w:rFonts w:ascii="Times New Roman" w:hAnsi="Times New Roman"/>
          <w:sz w:val="24"/>
          <w:szCs w:val="24"/>
        </w:rPr>
        <w:t>Б</w:t>
      </w:r>
      <w:r w:rsidR="005207F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ED693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="00ED693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.,</w:t>
      </w:r>
    </w:p>
    <w:p w14:paraId="081E88EF" w14:textId="1DCE6BEB" w:rsidR="009D49BC" w:rsidRPr="00B36537" w:rsidRDefault="009D49BC" w:rsidP="009D49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72586A">
        <w:rPr>
          <w:rFonts w:ascii="Times New Roman" w:hAnsi="Times New Roman"/>
          <w:sz w:val="24"/>
          <w:szCs w:val="24"/>
        </w:rPr>
        <w:t>Б.С.Ю.,</w:t>
      </w:r>
    </w:p>
    <w:p w14:paraId="1677FBF6" w14:textId="77777777" w:rsidR="009D49BC" w:rsidRPr="006218C2" w:rsidRDefault="009D49BC" w:rsidP="009D49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09DC9E" w14:textId="77777777" w:rsidR="009D49BC" w:rsidRPr="00B36537" w:rsidRDefault="009D49BC" w:rsidP="009D49B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5961617A" w14:textId="77777777" w:rsidR="009D49BC" w:rsidRPr="006218C2" w:rsidRDefault="009D49BC" w:rsidP="009D49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E57B7C" w14:textId="7DF4B1A9" w:rsidR="009D49BC" w:rsidRPr="00684280" w:rsidRDefault="009D49BC" w:rsidP="009D4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7258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72586A">
        <w:rPr>
          <w:rFonts w:ascii="Times New Roman" w:hAnsi="Times New Roman"/>
          <w:sz w:val="24"/>
          <w:szCs w:val="24"/>
        </w:rPr>
        <w:t>Б.</w:t>
      </w:r>
      <w:r w:rsidR="00AA4D0D">
        <w:rPr>
          <w:rFonts w:ascii="Times New Roman" w:hAnsi="Times New Roman"/>
          <w:sz w:val="24"/>
          <w:szCs w:val="24"/>
        </w:rPr>
        <w:t xml:space="preserve">С.Ю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AA4D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09BF08AF" w14:textId="77777777" w:rsidR="009D49BC" w:rsidRPr="00B36537" w:rsidRDefault="009D49BC" w:rsidP="009D4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.2025 составила 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00BCE3BD" w14:textId="77777777" w:rsidR="009D49BC" w:rsidRPr="00B36537" w:rsidRDefault="009D49BC" w:rsidP="009D4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69798C0B" w14:textId="3A2231AB" w:rsidR="009D49BC" w:rsidRPr="00B36537" w:rsidRDefault="009D49BC" w:rsidP="009D4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7258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364C8E" w:rsidRPr="009D49BC">
        <w:rPr>
          <w:rFonts w:ascii="Times New Roman" w:hAnsi="Times New Roman"/>
          <w:sz w:val="24"/>
          <w:szCs w:val="24"/>
        </w:rPr>
        <w:t>Б</w:t>
      </w:r>
      <w:r w:rsidR="0072586A">
        <w:rPr>
          <w:rFonts w:ascii="Times New Roman" w:hAnsi="Times New Roman"/>
          <w:sz w:val="24"/>
          <w:szCs w:val="24"/>
        </w:rPr>
        <w:t>.</w:t>
      </w:r>
      <w:r w:rsidR="00364C8E">
        <w:rPr>
          <w:rFonts w:ascii="Times New Roman" w:hAnsi="Times New Roman"/>
          <w:sz w:val="24"/>
          <w:szCs w:val="24"/>
        </w:rPr>
        <w:t xml:space="preserve">С.Ю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6FE7FA6" w14:textId="77777777" w:rsidR="009D49BC" w:rsidRDefault="009D49BC" w:rsidP="009D4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1C740010" w14:textId="2C003C4C" w:rsidR="009D49BC" w:rsidRDefault="009D49BC" w:rsidP="009D4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364C8E" w:rsidRPr="009D49BC">
        <w:rPr>
          <w:rFonts w:ascii="Times New Roman" w:hAnsi="Times New Roman"/>
          <w:sz w:val="24"/>
          <w:szCs w:val="24"/>
        </w:rPr>
        <w:t>Б</w:t>
      </w:r>
      <w:r w:rsidR="0072586A">
        <w:rPr>
          <w:rFonts w:ascii="Times New Roman" w:hAnsi="Times New Roman"/>
          <w:sz w:val="24"/>
          <w:szCs w:val="24"/>
        </w:rPr>
        <w:t>.</w:t>
      </w:r>
      <w:r w:rsidR="00364C8E">
        <w:rPr>
          <w:rFonts w:ascii="Times New Roman" w:hAnsi="Times New Roman"/>
          <w:sz w:val="24"/>
          <w:szCs w:val="24"/>
        </w:rPr>
        <w:t xml:space="preserve">С.Ю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293329ED" w14:textId="75D37BED" w:rsidR="008B6ABC" w:rsidRDefault="009D49BC" w:rsidP="009D4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72586A">
        <w:rPr>
          <w:rFonts w:ascii="Times New Roman" w:hAnsi="Times New Roman"/>
          <w:sz w:val="24"/>
          <w:szCs w:val="24"/>
        </w:rPr>
        <w:t>Б.</w:t>
      </w:r>
      <w:r w:rsidR="00B64856">
        <w:rPr>
          <w:rFonts w:ascii="Times New Roman" w:hAnsi="Times New Roman"/>
          <w:sz w:val="24"/>
          <w:szCs w:val="24"/>
        </w:rPr>
        <w:t xml:space="preserve">С.Ю. </w:t>
      </w:r>
      <w:r w:rsidR="008B6A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ла письменное обращение на имя Президента АПМО,</w:t>
      </w:r>
      <w:r w:rsidR="008B6ABC" w:rsidRPr="00C064C4">
        <w:rPr>
          <w:rFonts w:ascii="Times New Roman" w:hAnsi="Times New Roman"/>
          <w:sz w:val="24"/>
          <w:szCs w:val="24"/>
        </w:rPr>
        <w:t xml:space="preserve"> </w:t>
      </w:r>
      <w:r w:rsidRPr="00C064C4">
        <w:rPr>
          <w:rFonts w:ascii="Times New Roman" w:hAnsi="Times New Roman"/>
          <w:sz w:val="24"/>
          <w:szCs w:val="24"/>
        </w:rPr>
        <w:t>в заседание Комиссии явил</w:t>
      </w:r>
      <w:r w:rsidR="008B6ABC">
        <w:rPr>
          <w:rFonts w:ascii="Times New Roman" w:hAnsi="Times New Roman"/>
          <w:sz w:val="24"/>
          <w:szCs w:val="24"/>
        </w:rPr>
        <w:t>а</w:t>
      </w:r>
      <w:r w:rsidRPr="00C064C4">
        <w:rPr>
          <w:rFonts w:ascii="Times New Roman" w:hAnsi="Times New Roman"/>
          <w:sz w:val="24"/>
          <w:szCs w:val="24"/>
        </w:rPr>
        <w:t>с</w:t>
      </w:r>
      <w:r w:rsidR="008B6ABC">
        <w:rPr>
          <w:rFonts w:ascii="Times New Roman" w:hAnsi="Times New Roman"/>
          <w:sz w:val="24"/>
          <w:szCs w:val="24"/>
        </w:rPr>
        <w:t>ь</w:t>
      </w:r>
      <w:r w:rsidRPr="00C064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Hlk208911486"/>
      <w:r w:rsidRPr="00CB70B2">
        <w:rPr>
          <w:rFonts w:ascii="Times New Roman" w:hAnsi="Times New Roman"/>
          <w:sz w:val="24"/>
          <w:szCs w:val="24"/>
        </w:rPr>
        <w:t>наличие ран</w:t>
      </w:r>
      <w:r>
        <w:rPr>
          <w:rFonts w:ascii="Times New Roman" w:hAnsi="Times New Roman"/>
          <w:sz w:val="24"/>
          <w:szCs w:val="24"/>
        </w:rPr>
        <w:t>ее образовавшегося долга признал</w:t>
      </w:r>
      <w:r w:rsidR="008B6ABC">
        <w:rPr>
          <w:rFonts w:ascii="Times New Roman" w:hAnsi="Times New Roman"/>
          <w:sz w:val="24"/>
          <w:szCs w:val="24"/>
        </w:rPr>
        <w:t>а</w:t>
      </w:r>
      <w:bookmarkEnd w:id="1"/>
      <w:r>
        <w:rPr>
          <w:rFonts w:ascii="Times New Roman" w:hAnsi="Times New Roman"/>
          <w:sz w:val="24"/>
          <w:szCs w:val="24"/>
        </w:rPr>
        <w:t>, сообщил</w:t>
      </w:r>
      <w:r w:rsidR="008B6AB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 его оплате, </w:t>
      </w:r>
      <w:r w:rsidR="008B6ABC">
        <w:rPr>
          <w:rFonts w:ascii="Times New Roman" w:hAnsi="Times New Roman"/>
          <w:sz w:val="24"/>
          <w:szCs w:val="24"/>
        </w:rPr>
        <w:t>что подтвердила копией платежного документа</w:t>
      </w:r>
      <w:r w:rsidR="007D5387">
        <w:rPr>
          <w:rFonts w:ascii="Times New Roman" w:hAnsi="Times New Roman"/>
          <w:sz w:val="24"/>
          <w:szCs w:val="24"/>
        </w:rPr>
        <w:t xml:space="preserve"> от 18.07.2025</w:t>
      </w:r>
      <w:r w:rsidR="008B6AB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разование долга объяснил</w:t>
      </w:r>
      <w:r w:rsidR="008B6ABC">
        <w:rPr>
          <w:rFonts w:ascii="Times New Roman" w:hAnsi="Times New Roman"/>
          <w:sz w:val="24"/>
          <w:szCs w:val="24"/>
        </w:rPr>
        <w:t xml:space="preserve">а </w:t>
      </w:r>
      <w:r w:rsidR="003119AD">
        <w:rPr>
          <w:rFonts w:ascii="Times New Roman" w:hAnsi="Times New Roman"/>
          <w:sz w:val="24"/>
          <w:szCs w:val="24"/>
        </w:rPr>
        <w:t xml:space="preserve">необходимостью длительного ухода за </w:t>
      </w:r>
      <w:r w:rsidR="005C53B5">
        <w:rPr>
          <w:rFonts w:ascii="Times New Roman" w:hAnsi="Times New Roman"/>
          <w:sz w:val="24"/>
          <w:szCs w:val="24"/>
        </w:rPr>
        <w:t xml:space="preserve">двумя </w:t>
      </w:r>
      <w:r w:rsidR="003119AD">
        <w:rPr>
          <w:rFonts w:ascii="Times New Roman" w:hAnsi="Times New Roman"/>
          <w:sz w:val="24"/>
          <w:szCs w:val="24"/>
        </w:rPr>
        <w:t>своими старшими родственни</w:t>
      </w:r>
      <w:r w:rsidR="00E73BB9">
        <w:rPr>
          <w:rFonts w:ascii="Times New Roman" w:hAnsi="Times New Roman"/>
          <w:sz w:val="24"/>
          <w:szCs w:val="24"/>
        </w:rPr>
        <w:t>ц</w:t>
      </w:r>
      <w:r w:rsidR="003119AD">
        <w:rPr>
          <w:rFonts w:ascii="Times New Roman" w:hAnsi="Times New Roman"/>
          <w:sz w:val="24"/>
          <w:szCs w:val="24"/>
        </w:rPr>
        <w:t>ами в связи с состоянием их здоровья, вследствие чего она была уверена до возбуждения дисциплинарного производства, что произвела оплату взносов в АПМО в декабре 2024 г., впредь обязуется исключительно добросовестно исполнять обязанность по оплате взносов в АПМО.</w:t>
      </w:r>
    </w:p>
    <w:p w14:paraId="2ADC20D9" w14:textId="77777777" w:rsidR="009D49BC" w:rsidRDefault="009D49BC" w:rsidP="009D49BC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59E4DDB4" w14:textId="01AE24B2" w:rsidR="009D49BC" w:rsidRDefault="009D49BC" w:rsidP="009D4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364C8E" w:rsidRPr="009D49BC">
        <w:rPr>
          <w:rFonts w:ascii="Times New Roman" w:hAnsi="Times New Roman"/>
          <w:sz w:val="24"/>
          <w:szCs w:val="24"/>
        </w:rPr>
        <w:t>Б</w:t>
      </w:r>
      <w:r w:rsidR="0072586A">
        <w:rPr>
          <w:rFonts w:ascii="Times New Roman" w:hAnsi="Times New Roman"/>
          <w:sz w:val="24"/>
          <w:szCs w:val="24"/>
        </w:rPr>
        <w:t>.</w:t>
      </w:r>
      <w:r w:rsidR="00364C8E">
        <w:rPr>
          <w:rFonts w:ascii="Times New Roman" w:hAnsi="Times New Roman"/>
          <w:sz w:val="24"/>
          <w:szCs w:val="24"/>
        </w:rPr>
        <w:t xml:space="preserve">С.Ю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3C1A170F" w14:textId="77777777" w:rsidR="009D49BC" w:rsidRPr="00B36537" w:rsidRDefault="009D49BC" w:rsidP="009D49BC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одекс профессиональной этики адвоката (далее – КПЭ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4FF37E07" w14:textId="77777777" w:rsidR="009D49BC" w:rsidRPr="00B36537" w:rsidRDefault="009D49BC" w:rsidP="009D49BC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4B36BBBE" w14:textId="77777777" w:rsidR="009D49BC" w:rsidRPr="00B36537" w:rsidRDefault="009D49BC" w:rsidP="009D49B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0DCD42C4" w14:textId="77777777" w:rsidR="009D49BC" w:rsidRPr="00B36537" w:rsidRDefault="009D49BC" w:rsidP="009D49BC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16870B68" w14:textId="77777777" w:rsidR="009D49BC" w:rsidRPr="00B36537" w:rsidRDefault="009D49BC" w:rsidP="009D49BC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55CD6315" w14:textId="77777777" w:rsidR="009D49BC" w:rsidRPr="00B36537" w:rsidRDefault="009D49BC" w:rsidP="009D49BC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435EEF5A" w14:textId="77777777" w:rsidR="009D49BC" w:rsidRPr="00B36537" w:rsidRDefault="009D49BC" w:rsidP="009D49BC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C11178E" w14:textId="77777777" w:rsidR="009D49BC" w:rsidRPr="00B36537" w:rsidRDefault="009D49BC" w:rsidP="009D49BC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26C15D7B" w14:textId="77777777" w:rsidR="009D49BC" w:rsidRPr="0060416E" w:rsidRDefault="009D49BC" w:rsidP="009D49BC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32C08AE" w14:textId="1E9386E5" w:rsidR="009D49BC" w:rsidRDefault="009D49BC" w:rsidP="009D4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</w:t>
      </w:r>
      <w:bookmarkStart w:id="2" w:name="_Hlk208911452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 наличии в действиях (бездействии) адвоката </w:t>
      </w:r>
      <w:r w:rsidR="0072586A">
        <w:rPr>
          <w:rFonts w:ascii="Times New Roman" w:hAnsi="Times New Roman"/>
          <w:sz w:val="24"/>
          <w:szCs w:val="24"/>
        </w:rPr>
        <w:t>Б.С.Ю.</w:t>
      </w:r>
      <w:r w:rsidR="002021B6" w:rsidRPr="00280FED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</w:t>
      </w:r>
      <w:bookmarkEnd w:id="2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B55E29D" w14:textId="77777777" w:rsidR="009D49BC" w:rsidRDefault="009D49BC" w:rsidP="009D49B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8E36DFD" w14:textId="77777777" w:rsidR="009D49BC" w:rsidRDefault="009D49BC" w:rsidP="009D49B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7FF4B4A" w14:textId="77777777" w:rsidR="009D49BC" w:rsidRPr="00F2092D" w:rsidRDefault="009D49BC" w:rsidP="009D49B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47F8418E" w14:textId="77777777" w:rsidR="009D49BC" w:rsidRPr="00F2092D" w:rsidRDefault="009D49BC" w:rsidP="009D49B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19F7BF1A" w14:textId="77777777" w:rsidR="009D49BC" w:rsidRPr="00F2092D" w:rsidRDefault="009D49BC" w:rsidP="009D49BC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506B0C1B" w14:textId="77777777" w:rsidR="009D49BC" w:rsidRDefault="009D49BC" w:rsidP="009D49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BC4279" w14:textId="77777777" w:rsidR="009D49BC" w:rsidRDefault="009D49BC" w:rsidP="009D49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4EED8F" w14:textId="77777777" w:rsidR="009D49BC" w:rsidRDefault="009D49BC" w:rsidP="009D49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FC3301" w14:textId="77777777" w:rsidR="009D49BC" w:rsidRDefault="009D49BC" w:rsidP="009D49B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3DA612" w14:textId="77777777" w:rsidR="009D49BC" w:rsidRDefault="009D49B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E18F25C" w14:textId="77777777" w:rsidR="009D49BC" w:rsidRDefault="009D49B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16639A" w14:textId="77777777" w:rsidR="004E06E8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F7DCEA" w14:textId="77777777" w:rsidR="004E06E8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E2F245" w14:textId="77777777" w:rsidR="004E06E8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752540" w14:textId="77777777" w:rsidR="004E06E8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22B62F" w14:textId="77777777" w:rsidR="004E06E8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A43665" w14:textId="77777777" w:rsidR="00727A59" w:rsidRDefault="00727A5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0113BC" w14:textId="77777777" w:rsidR="00727A59" w:rsidRDefault="00727A5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583BF4" w14:textId="77777777" w:rsidR="00727A59" w:rsidRDefault="00727A5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95B600" w14:textId="77777777" w:rsidR="00727A59" w:rsidRDefault="00727A5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1DA800" w14:textId="1CAAC7CD" w:rsidR="004E06E8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CAC8D3" w14:textId="09C2AF28" w:rsidR="004E06E8" w:rsidRPr="00D21894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E06E8" w:rsidRPr="00D2189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527"/>
    <w:rsid w:val="00022D54"/>
    <w:rsid w:val="00023AF4"/>
    <w:rsid w:val="00023E6E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A2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42"/>
    <w:rsid w:val="000813DF"/>
    <w:rsid w:val="000814B4"/>
    <w:rsid w:val="00081599"/>
    <w:rsid w:val="000817D0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4F6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30A"/>
    <w:rsid w:val="000E04A8"/>
    <w:rsid w:val="000E05CA"/>
    <w:rsid w:val="000E0891"/>
    <w:rsid w:val="000E12BC"/>
    <w:rsid w:val="000E1404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0EDB"/>
    <w:rsid w:val="00131817"/>
    <w:rsid w:val="00131A37"/>
    <w:rsid w:val="00131AEF"/>
    <w:rsid w:val="00131E27"/>
    <w:rsid w:val="00132471"/>
    <w:rsid w:val="00132726"/>
    <w:rsid w:val="00132F81"/>
    <w:rsid w:val="001330AB"/>
    <w:rsid w:val="00133548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7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90D"/>
    <w:rsid w:val="001E3C44"/>
    <w:rsid w:val="001E46EF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2F6"/>
    <w:rsid w:val="00246504"/>
    <w:rsid w:val="002469D2"/>
    <w:rsid w:val="00246ACB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A7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0E41"/>
    <w:rsid w:val="002F1098"/>
    <w:rsid w:val="002F110E"/>
    <w:rsid w:val="002F1B5D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883"/>
    <w:rsid w:val="00305A09"/>
    <w:rsid w:val="00305E7B"/>
    <w:rsid w:val="00306252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BE5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4E8D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910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598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27D0D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7C4"/>
    <w:rsid w:val="005207F7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7D3"/>
    <w:rsid w:val="00604927"/>
    <w:rsid w:val="00604C81"/>
    <w:rsid w:val="00604EB6"/>
    <w:rsid w:val="006054A0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0FD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97B"/>
    <w:rsid w:val="0066250C"/>
    <w:rsid w:val="00662DA4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640"/>
    <w:rsid w:val="00675863"/>
    <w:rsid w:val="00675871"/>
    <w:rsid w:val="0067597C"/>
    <w:rsid w:val="00676247"/>
    <w:rsid w:val="00676FC7"/>
    <w:rsid w:val="006805AF"/>
    <w:rsid w:val="00680C85"/>
    <w:rsid w:val="00680E42"/>
    <w:rsid w:val="00680FE6"/>
    <w:rsid w:val="006810A7"/>
    <w:rsid w:val="006810E1"/>
    <w:rsid w:val="00681544"/>
    <w:rsid w:val="00681924"/>
    <w:rsid w:val="00681FE6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11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4E78"/>
    <w:rsid w:val="006C51B4"/>
    <w:rsid w:val="006C5212"/>
    <w:rsid w:val="006C5AEB"/>
    <w:rsid w:val="006C6AA6"/>
    <w:rsid w:val="006C6C6B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14DC"/>
    <w:rsid w:val="00701893"/>
    <w:rsid w:val="00701F97"/>
    <w:rsid w:val="00701FFA"/>
    <w:rsid w:val="007023B6"/>
    <w:rsid w:val="007027F6"/>
    <w:rsid w:val="00702F03"/>
    <w:rsid w:val="007033CD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BF1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86A"/>
    <w:rsid w:val="00725A02"/>
    <w:rsid w:val="00725D45"/>
    <w:rsid w:val="00726160"/>
    <w:rsid w:val="007267B3"/>
    <w:rsid w:val="00726B28"/>
    <w:rsid w:val="0072785F"/>
    <w:rsid w:val="007278FF"/>
    <w:rsid w:val="00727A59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391"/>
    <w:rsid w:val="00737418"/>
    <w:rsid w:val="00737657"/>
    <w:rsid w:val="007377BB"/>
    <w:rsid w:val="007377F1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58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562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5F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AC4"/>
    <w:rsid w:val="007D7C35"/>
    <w:rsid w:val="007E0118"/>
    <w:rsid w:val="007E0733"/>
    <w:rsid w:val="007E0B2D"/>
    <w:rsid w:val="007E0B5F"/>
    <w:rsid w:val="007E0BE9"/>
    <w:rsid w:val="007E112C"/>
    <w:rsid w:val="007E231B"/>
    <w:rsid w:val="007E239C"/>
    <w:rsid w:val="007E2549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639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08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373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3C"/>
    <w:rsid w:val="00960E9D"/>
    <w:rsid w:val="0096103D"/>
    <w:rsid w:val="0096128B"/>
    <w:rsid w:val="00961563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070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80"/>
    <w:rsid w:val="009912B3"/>
    <w:rsid w:val="00991A7F"/>
    <w:rsid w:val="00991D6B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DDB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6A8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4A8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575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5AEB"/>
    <w:rsid w:val="00A461C6"/>
    <w:rsid w:val="00A4696C"/>
    <w:rsid w:val="00A46BC2"/>
    <w:rsid w:val="00A46BEE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D9C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D33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7FE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98F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D04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E1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B73AE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A4F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8C4"/>
    <w:rsid w:val="00C9139E"/>
    <w:rsid w:val="00C913E2"/>
    <w:rsid w:val="00C91DBE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0D32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CFC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0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28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738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6D80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7067"/>
    <w:rsid w:val="00F973EE"/>
    <w:rsid w:val="00F97753"/>
    <w:rsid w:val="00F97B4C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BDA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5C68"/>
    <w:rsid w:val="00FF6316"/>
    <w:rsid w:val="00FF66C2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CB2"/>
  <w15:docId w15:val="{2CE53379-21E4-449E-9025-199B61A7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0B11-E346-4C89-924B-1303247B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cp:lastPrinted>2025-09-03T06:41:00Z</cp:lastPrinted>
  <dcterms:created xsi:type="dcterms:W3CDTF">2025-10-21T10:14:00Z</dcterms:created>
  <dcterms:modified xsi:type="dcterms:W3CDTF">2025-10-24T09:56:00Z</dcterms:modified>
</cp:coreProperties>
</file>